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3AE2" w14:textId="155852AA" w:rsidR="000E275C" w:rsidRDefault="000E275C" w:rsidP="000E275C">
      <w:pPr>
        <w:spacing w:after="200" w:line="240" w:lineRule="auto"/>
        <w:jc w:val="both"/>
        <w:rPr>
          <w:rFonts w:ascii="Century Gothic" w:hAnsi="Century Gothic"/>
          <w:color w:val="002060"/>
        </w:rPr>
      </w:pPr>
    </w:p>
    <w:p w14:paraId="2A06BAE2" w14:textId="6C3F7679" w:rsidR="000E275C" w:rsidRPr="006A249C" w:rsidRDefault="00ED0B60" w:rsidP="000E275C">
      <w:pPr>
        <w:spacing w:after="200" w:line="240" w:lineRule="auto"/>
        <w:jc w:val="both"/>
        <w:rPr>
          <w:rFonts w:ascii="Verdana" w:hAnsi="Verdana"/>
          <w:color w:val="002060"/>
          <w:sz w:val="18"/>
          <w:szCs w:val="18"/>
        </w:rPr>
      </w:pPr>
      <w:r w:rsidRPr="006A249C">
        <w:rPr>
          <w:rFonts w:ascii="Verdana" w:hAnsi="Verdana"/>
          <w:color w:val="002060"/>
          <w:sz w:val="18"/>
          <w:szCs w:val="18"/>
        </w:rPr>
        <w:t>PRILOG 3</w:t>
      </w:r>
    </w:p>
    <w:p w14:paraId="5F3C2E37" w14:textId="1A31EBC8" w:rsidR="000E275C" w:rsidRPr="006A249C" w:rsidRDefault="000E275C" w:rsidP="000E275C">
      <w:pPr>
        <w:spacing w:after="200" w:line="240" w:lineRule="auto"/>
        <w:jc w:val="center"/>
        <w:rPr>
          <w:rFonts w:ascii="Verdana" w:hAnsi="Verdana"/>
          <w:sz w:val="18"/>
          <w:szCs w:val="18"/>
        </w:rPr>
      </w:pPr>
      <w:r w:rsidRPr="006A249C">
        <w:rPr>
          <w:rFonts w:ascii="Verdana" w:hAnsi="Verdana"/>
          <w:sz w:val="18"/>
          <w:szCs w:val="18"/>
        </w:rPr>
        <w:t xml:space="preserve">POPIS GLAVNIH </w:t>
      </w:r>
      <w:r w:rsidR="0021323D">
        <w:rPr>
          <w:rFonts w:ascii="Verdana" w:hAnsi="Verdana"/>
          <w:sz w:val="18"/>
          <w:szCs w:val="18"/>
        </w:rPr>
        <w:t>ISPORUKA</w:t>
      </w:r>
      <w:r w:rsidRPr="006A249C">
        <w:rPr>
          <w:rFonts w:ascii="Verdana" w:hAnsi="Verdana"/>
          <w:sz w:val="18"/>
          <w:szCs w:val="18"/>
        </w:rPr>
        <w:t xml:space="preserve"> </w:t>
      </w:r>
    </w:p>
    <w:p w14:paraId="22C5E413" w14:textId="77777777" w:rsidR="000E275C" w:rsidRPr="006A249C" w:rsidRDefault="000E275C" w:rsidP="000E275C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 w:rsidRPr="006A249C">
        <w:rPr>
          <w:rFonts w:ascii="Verdana" w:hAnsi="Verdana"/>
          <w:sz w:val="18"/>
          <w:szCs w:val="18"/>
        </w:rPr>
        <w:t>NARUČITELJ: FILIX D.O.O.</w:t>
      </w:r>
    </w:p>
    <w:p w14:paraId="1CCB7C8E" w14:textId="10C1E135" w:rsidR="000E275C" w:rsidRPr="006A249C" w:rsidRDefault="004E27E3" w:rsidP="000E275C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VIDENCIJSKI BROJ NABAVE:  EV_04</w:t>
      </w:r>
    </w:p>
    <w:p w14:paraId="47591C24" w14:textId="431AEA07" w:rsidR="00AA3F7E" w:rsidRPr="006A249C" w:rsidRDefault="000E275C" w:rsidP="000E275C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 w:rsidRPr="006A249C">
        <w:rPr>
          <w:rFonts w:ascii="Verdana" w:hAnsi="Verdana"/>
          <w:sz w:val="18"/>
          <w:szCs w:val="18"/>
        </w:rPr>
        <w:t xml:space="preserve">PREDMET NABAVE: </w:t>
      </w:r>
      <w:r w:rsidR="004E27E3" w:rsidRPr="004E27E3">
        <w:rPr>
          <w:rFonts w:ascii="Verdana" w:hAnsi="Verdana"/>
          <w:sz w:val="18"/>
          <w:szCs w:val="18"/>
        </w:rPr>
        <w:t xml:space="preserve">Nabava </w:t>
      </w:r>
      <w:r w:rsidR="004E27E3">
        <w:rPr>
          <w:rFonts w:ascii="Verdana" w:hAnsi="Verdana"/>
          <w:sz w:val="18"/>
          <w:szCs w:val="18"/>
        </w:rPr>
        <w:t>robotske stanice za zavarivanje</w:t>
      </w:r>
      <w:r w:rsidRPr="006A249C">
        <w:rPr>
          <w:rFonts w:ascii="Verdana" w:hAnsi="Verdana"/>
          <w:sz w:val="18"/>
          <w:szCs w:val="18"/>
        </w:rPr>
        <w:t xml:space="preserve"> u okviru Projekta „Inovacijom procesa društva Filix d.o.o. do komercijalizacije pametne svjetiljke ION MATRIX“</w:t>
      </w:r>
    </w:p>
    <w:p w14:paraId="4C525425" w14:textId="77777777" w:rsidR="000E275C" w:rsidRPr="006A249C" w:rsidRDefault="000E275C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14:paraId="2FCF0475" w14:textId="35D4DEDA" w:rsidR="00AA3F7E" w:rsidRPr="006A249C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 xml:space="preserve">Radi dokazivanja </w:t>
      </w:r>
      <w:r w:rsidR="000D79A0" w:rsidRPr="006A249C">
        <w:rPr>
          <w:rFonts w:ascii="Verdana" w:eastAsia="Times New Roman" w:hAnsi="Verdana" w:cs="Calibri"/>
          <w:sz w:val="18"/>
          <w:szCs w:val="18"/>
        </w:rPr>
        <w:t xml:space="preserve">tehničke i stručne sposobnosti </w:t>
      </w:r>
      <w:r w:rsidRPr="006A249C">
        <w:rPr>
          <w:rFonts w:ascii="Verdana" w:eastAsia="Times New Roman" w:hAnsi="Verdana" w:cs="Calibri"/>
          <w:sz w:val="18"/>
          <w:szCs w:val="18"/>
        </w:rPr>
        <w:t>iz točke 4.</w:t>
      </w:r>
      <w:r w:rsidR="00B4561F">
        <w:rPr>
          <w:rFonts w:ascii="Verdana" w:eastAsia="Times New Roman" w:hAnsi="Verdana" w:cs="Calibri"/>
          <w:sz w:val="18"/>
          <w:szCs w:val="18"/>
        </w:rPr>
        <w:t>2</w:t>
      </w:r>
      <w:r w:rsidR="00F55EDA" w:rsidRPr="006A249C">
        <w:rPr>
          <w:rFonts w:ascii="Verdana" w:eastAsia="Times New Roman" w:hAnsi="Verdana" w:cs="Calibri"/>
          <w:sz w:val="18"/>
          <w:szCs w:val="18"/>
        </w:rPr>
        <w:t>.1</w:t>
      </w:r>
      <w:r w:rsidR="000E275C" w:rsidRPr="006A249C">
        <w:rPr>
          <w:rFonts w:ascii="Verdana" w:eastAsia="Times New Roman" w:hAnsi="Verdana" w:cs="Calibri"/>
          <w:sz w:val="18"/>
          <w:szCs w:val="18"/>
        </w:rPr>
        <w:t>.</w:t>
      </w:r>
      <w:r w:rsidR="000D79A0" w:rsidRPr="006A249C">
        <w:rPr>
          <w:rFonts w:ascii="Verdana" w:eastAsia="Times New Roman" w:hAnsi="Verdana" w:cs="Calibri"/>
          <w:sz w:val="18"/>
          <w:szCs w:val="18"/>
        </w:rPr>
        <w:t xml:space="preserve"> </w:t>
      </w:r>
      <w:proofErr w:type="spellStart"/>
      <w:r w:rsidR="000E275C" w:rsidRPr="006A249C">
        <w:rPr>
          <w:rFonts w:ascii="Verdana" w:eastAsia="Times New Roman" w:hAnsi="Verdana" w:cs="Calibri"/>
          <w:sz w:val="18"/>
          <w:szCs w:val="18"/>
        </w:rPr>
        <w:t>Dokumenatcije</w:t>
      </w:r>
      <w:proofErr w:type="spellEnd"/>
      <w:r w:rsidR="000E275C" w:rsidRPr="006A249C">
        <w:rPr>
          <w:rFonts w:ascii="Verdana" w:eastAsia="Times New Roman" w:hAnsi="Verdana" w:cs="Calibri"/>
          <w:sz w:val="18"/>
          <w:szCs w:val="18"/>
        </w:rPr>
        <w:t xml:space="preserve"> za nadmetanje</w:t>
      </w:r>
      <w:r w:rsidRPr="006A249C">
        <w:rPr>
          <w:rFonts w:ascii="Verdana" w:eastAsia="Times New Roman" w:hAnsi="Verdana" w:cs="Calibri"/>
          <w:sz w:val="18"/>
          <w:szCs w:val="18"/>
        </w:rPr>
        <w:t xml:space="preserve"> dajem sljedeću  </w:t>
      </w:r>
    </w:p>
    <w:p w14:paraId="529286A0" w14:textId="35D5E852" w:rsidR="00AA3F7E" w:rsidRPr="006A249C" w:rsidRDefault="00AA3F7E" w:rsidP="000E275C">
      <w:pPr>
        <w:tabs>
          <w:tab w:val="center" w:pos="6237"/>
          <w:tab w:val="decimal" w:pos="7088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>I Z J A V U</w:t>
      </w:r>
    </w:p>
    <w:p w14:paraId="41872AF7" w14:textId="77777777" w:rsidR="006A249C" w:rsidRDefault="006A249C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14:paraId="10F5E5AC" w14:textId="5425C88A" w:rsidR="00AA3F7E" w:rsidRPr="006A249C" w:rsidRDefault="007D09ED" w:rsidP="007D09ED">
      <w:p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eastAsia="Times New Roman" w:hAnsi="Verdana" w:cs="Calibri"/>
          <w:i/>
          <w:sz w:val="18"/>
          <w:szCs w:val="18"/>
        </w:rPr>
      </w:pP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0873B" wp14:editId="0418F733">
                <wp:simplePos x="0" y="0"/>
                <wp:positionH relativeFrom="column">
                  <wp:posOffset>4319905</wp:posOffset>
                </wp:positionH>
                <wp:positionV relativeFrom="paragraph">
                  <wp:posOffset>337185</wp:posOffset>
                </wp:positionV>
                <wp:extent cx="14630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8AE96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15pt,26.55pt" to="455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60200" wp14:editId="7D99C8D5">
                <wp:simplePos x="0" y="0"/>
                <wp:positionH relativeFrom="margin">
                  <wp:posOffset>-635</wp:posOffset>
                </wp:positionH>
                <wp:positionV relativeFrom="paragraph">
                  <wp:posOffset>527685</wp:posOffset>
                </wp:positionV>
                <wp:extent cx="3947160" cy="0"/>
                <wp:effectExtent l="0" t="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42AB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1.55pt" to="310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48096" wp14:editId="0B1279F0">
                <wp:simplePos x="0" y="0"/>
                <wp:positionH relativeFrom="column">
                  <wp:posOffset>578485</wp:posOffset>
                </wp:positionH>
                <wp:positionV relativeFrom="paragraph">
                  <wp:posOffset>116205</wp:posOffset>
                </wp:positionV>
                <wp:extent cx="42367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5825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9.15pt" to="379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A3F7E" w:rsidRPr="006A249C">
        <w:rPr>
          <w:rFonts w:ascii="Verdana" w:eastAsia="Times New Roman" w:hAnsi="Verdana" w:cs="Calibri"/>
          <w:sz w:val="18"/>
          <w:szCs w:val="18"/>
        </w:rPr>
        <w:t xml:space="preserve">kojom ja </w:t>
      </w:r>
      <w:r>
        <w:rPr>
          <w:rFonts w:ascii="Verdana" w:eastAsia="Times New Roman" w:hAnsi="Verdana" w:cs="Calibri"/>
          <w:sz w:val="18"/>
          <w:szCs w:val="18"/>
        </w:rPr>
        <w:tab/>
      </w:r>
      <w:r>
        <w:rPr>
          <w:rFonts w:ascii="Verdana" w:eastAsia="Times New Roman" w:hAnsi="Verdana" w:cs="Calibri"/>
          <w:sz w:val="18"/>
          <w:szCs w:val="18"/>
        </w:rPr>
        <w:tab/>
      </w:r>
      <w:r w:rsidR="00AA3F7E" w:rsidRPr="006A249C">
        <w:rPr>
          <w:rFonts w:ascii="Verdana" w:eastAsia="Times New Roman" w:hAnsi="Verdana" w:cs="Calibri"/>
          <w:sz w:val="18"/>
          <w:szCs w:val="18"/>
        </w:rPr>
        <w:t xml:space="preserve"> </w:t>
      </w:r>
      <w:r w:rsidR="00AA3F7E" w:rsidRPr="006A249C">
        <w:rPr>
          <w:rFonts w:ascii="Verdana" w:eastAsia="Times New Roman" w:hAnsi="Verdana" w:cs="Calibri"/>
          <w:sz w:val="18"/>
          <w:szCs w:val="18"/>
        </w:rPr>
        <w:tab/>
      </w:r>
      <w:r w:rsidR="00AA3F7E" w:rsidRPr="006A249C">
        <w:rPr>
          <w:rFonts w:ascii="Verdana" w:eastAsia="Times New Roman" w:hAnsi="Verdana" w:cs="Calibri"/>
          <w:i/>
          <w:sz w:val="18"/>
          <w:szCs w:val="18"/>
        </w:rPr>
        <w:t>(ime i prezime</w:t>
      </w:r>
      <w:r>
        <w:rPr>
          <w:rFonts w:ascii="Verdana" w:eastAsia="Times New Roman" w:hAnsi="Verdana" w:cs="Calibri"/>
          <w:i/>
          <w:sz w:val="18"/>
          <w:szCs w:val="18"/>
        </w:rPr>
        <w:t>, OIB</w:t>
      </w:r>
      <w:r w:rsidR="00AA3F7E" w:rsidRPr="006A249C">
        <w:rPr>
          <w:rFonts w:ascii="Verdana" w:eastAsia="Times New Roman" w:hAnsi="Verdana" w:cs="Calibri"/>
          <w:i/>
          <w:sz w:val="18"/>
          <w:szCs w:val="18"/>
        </w:rPr>
        <w:t>)</w:t>
      </w:r>
      <w:r w:rsidR="00AA3F7E" w:rsidRPr="006A249C">
        <w:rPr>
          <w:rFonts w:ascii="Verdana" w:eastAsia="Times New Roman" w:hAnsi="Verdana" w:cs="Calibri"/>
          <w:sz w:val="18"/>
          <w:szCs w:val="18"/>
        </w:rPr>
        <w:t xml:space="preserve">, kao ovlaštena osoba za zastupanje gospodarskog subjekta </w:t>
      </w:r>
      <w:r>
        <w:rPr>
          <w:rFonts w:ascii="Verdana" w:eastAsia="Times New Roman" w:hAnsi="Verdana" w:cs="Calibri"/>
          <w:sz w:val="18"/>
          <w:szCs w:val="18"/>
        </w:rPr>
        <w:tab/>
      </w:r>
      <w:r>
        <w:rPr>
          <w:rFonts w:ascii="Verdana" w:eastAsia="Times New Roman" w:hAnsi="Verdana" w:cs="Calibri"/>
          <w:sz w:val="18"/>
          <w:szCs w:val="18"/>
        </w:rPr>
        <w:tab/>
      </w:r>
      <w:r>
        <w:rPr>
          <w:rFonts w:ascii="Verdana" w:eastAsia="Times New Roman" w:hAnsi="Verdana" w:cs="Calibri"/>
          <w:sz w:val="18"/>
          <w:szCs w:val="18"/>
        </w:rPr>
        <w:tab/>
      </w:r>
      <w:r>
        <w:rPr>
          <w:rFonts w:ascii="Verdana" w:eastAsia="Times New Roman" w:hAnsi="Verdana" w:cs="Calibri"/>
          <w:sz w:val="18"/>
          <w:szCs w:val="18"/>
        </w:rPr>
        <w:tab/>
      </w:r>
      <w:r>
        <w:rPr>
          <w:rFonts w:ascii="Verdana" w:eastAsia="Times New Roman" w:hAnsi="Verdana" w:cs="Calibri"/>
          <w:sz w:val="18"/>
          <w:szCs w:val="18"/>
        </w:rPr>
        <w:tab/>
      </w:r>
      <w:r w:rsidR="00AA3F7E" w:rsidRPr="006A249C">
        <w:rPr>
          <w:rFonts w:ascii="Verdana" w:eastAsia="Times New Roman" w:hAnsi="Verdana" w:cs="Calibri"/>
          <w:sz w:val="18"/>
          <w:szCs w:val="18"/>
        </w:rPr>
        <w:t xml:space="preserve"> </w:t>
      </w:r>
      <w:r w:rsidR="00AA3F7E" w:rsidRPr="006A249C">
        <w:rPr>
          <w:rFonts w:ascii="Verdana" w:eastAsia="Times New Roman" w:hAnsi="Verdana" w:cs="Calibri"/>
          <w:i/>
          <w:sz w:val="18"/>
          <w:szCs w:val="18"/>
        </w:rPr>
        <w:t>(naziv i sjedište gospodarskog subjekta, OIB)</w:t>
      </w:r>
    </w:p>
    <w:p w14:paraId="38C5916C" w14:textId="32CAFA30" w:rsidR="007B1A1E" w:rsidRPr="006A249C" w:rsidRDefault="000D79A0" w:rsidP="007D09ED">
      <w:p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 xml:space="preserve">Izjavljujem da popis glavnih </w:t>
      </w:r>
      <w:r w:rsidR="0021323D">
        <w:rPr>
          <w:rFonts w:ascii="Verdana" w:eastAsia="Times New Roman" w:hAnsi="Verdana" w:cs="Calibri"/>
          <w:sz w:val="18"/>
          <w:szCs w:val="18"/>
        </w:rPr>
        <w:t>isporuka</w:t>
      </w:r>
      <w:r w:rsidRPr="006A249C">
        <w:rPr>
          <w:rFonts w:ascii="Verdana" w:eastAsia="Times New Roman" w:hAnsi="Verdana" w:cs="Calibri"/>
          <w:sz w:val="18"/>
          <w:szCs w:val="18"/>
        </w:rPr>
        <w:t xml:space="preserve"> čini:</w:t>
      </w:r>
      <w:r w:rsidR="007D09ED" w:rsidRPr="007D09ED">
        <w:rPr>
          <w:rFonts w:ascii="Verdana" w:eastAsia="Times New Roman" w:hAnsi="Verdana" w:cs="Calibri"/>
          <w:noProof/>
          <w:sz w:val="18"/>
          <w:szCs w:val="18"/>
          <w:lang w:eastAsia="zh-TW"/>
        </w:rPr>
        <w:t xml:space="preserve"> </w:t>
      </w:r>
    </w:p>
    <w:p w14:paraId="7AA152D5" w14:textId="4087DD38" w:rsidR="007B1A1E" w:rsidRDefault="007D09ED" w:rsidP="007D09ED">
      <w:p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4A086" wp14:editId="33A2AE6A">
                <wp:simplePos x="0" y="0"/>
                <wp:positionH relativeFrom="column">
                  <wp:posOffset>159385</wp:posOffset>
                </wp:positionH>
                <wp:positionV relativeFrom="paragraph">
                  <wp:posOffset>109855</wp:posOffset>
                </wp:positionV>
                <wp:extent cx="18211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FF53A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8.65pt" to="155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B1A1E" w:rsidRPr="006A249C">
        <w:rPr>
          <w:rFonts w:ascii="Verdana" w:eastAsia="Times New Roman" w:hAnsi="Verdana" w:cs="Calibri"/>
          <w:sz w:val="18"/>
          <w:szCs w:val="18"/>
        </w:rPr>
        <w:t>1.</w:t>
      </w:r>
      <w:r w:rsidRPr="007D09ED">
        <w:rPr>
          <w:rFonts w:ascii="Verdana" w:eastAsia="Times New Roman" w:hAnsi="Verdana" w:cs="Calibri"/>
          <w:noProof/>
          <w:sz w:val="18"/>
          <w:szCs w:val="18"/>
          <w:lang w:eastAsia="zh-TW"/>
        </w:rPr>
        <w:t xml:space="preserve"> </w:t>
      </w:r>
    </w:p>
    <w:p w14:paraId="6C00ED1E" w14:textId="3C2B1E31" w:rsidR="0021323D" w:rsidRDefault="007D09ED" w:rsidP="007D09ED">
      <w:p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CAFC0" wp14:editId="2DFFCEBB">
                <wp:simplePos x="0" y="0"/>
                <wp:positionH relativeFrom="column">
                  <wp:posOffset>144780</wp:posOffset>
                </wp:positionH>
                <wp:positionV relativeFrom="paragraph">
                  <wp:posOffset>99060</wp:posOffset>
                </wp:positionV>
                <wp:extent cx="1821180" cy="7620"/>
                <wp:effectExtent l="0" t="0" r="2667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1FABF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7.8pt" to="1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Calibri"/>
          <w:sz w:val="18"/>
          <w:szCs w:val="18"/>
        </w:rPr>
        <w:t>2.</w:t>
      </w:r>
    </w:p>
    <w:p w14:paraId="77470EC6" w14:textId="373E7A25" w:rsidR="0021323D" w:rsidRPr="006A249C" w:rsidRDefault="007D09ED" w:rsidP="007D09ED">
      <w:p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D39F0" wp14:editId="20F1843F">
                <wp:simplePos x="0" y="0"/>
                <wp:positionH relativeFrom="column">
                  <wp:posOffset>144780</wp:posOffset>
                </wp:positionH>
                <wp:positionV relativeFrom="paragraph">
                  <wp:posOffset>99695</wp:posOffset>
                </wp:positionV>
                <wp:extent cx="1821180" cy="76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AC138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7.85pt" to="15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Calibri"/>
          <w:sz w:val="18"/>
          <w:szCs w:val="18"/>
        </w:rPr>
        <w:t>3.</w:t>
      </w:r>
    </w:p>
    <w:p w14:paraId="5D771E50" w14:textId="3B0BC44C" w:rsidR="007B1A1E" w:rsidRPr="006A249C" w:rsidRDefault="007B1A1E" w:rsidP="007D09ED">
      <w:p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 xml:space="preserve">Za navedene usluge iz popisa glavnih usluga potrebno je </w:t>
      </w:r>
      <w:proofErr w:type="spellStart"/>
      <w:r w:rsidRPr="006A249C">
        <w:rPr>
          <w:rFonts w:ascii="Verdana" w:eastAsia="Times New Roman" w:hAnsi="Verdana" w:cs="Calibri"/>
          <w:sz w:val="18"/>
          <w:szCs w:val="18"/>
        </w:rPr>
        <w:t>minimlano</w:t>
      </w:r>
      <w:proofErr w:type="spellEnd"/>
      <w:r w:rsidRPr="006A249C">
        <w:rPr>
          <w:rFonts w:ascii="Verdana" w:eastAsia="Times New Roman" w:hAnsi="Verdana" w:cs="Calibri"/>
          <w:sz w:val="18"/>
          <w:szCs w:val="18"/>
        </w:rPr>
        <w:t xml:space="preserve"> navesti sljedeće podatke:</w:t>
      </w:r>
    </w:p>
    <w:p w14:paraId="692E290D" w14:textId="66100266" w:rsidR="00720A66" w:rsidRPr="006A249C" w:rsidRDefault="007D09ED" w:rsidP="007D09ED">
      <w:pPr>
        <w:pStyle w:val="ListParagraph"/>
        <w:numPr>
          <w:ilvl w:val="0"/>
          <w:numId w:val="35"/>
        </w:num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8E3CA" wp14:editId="049EAC68">
                <wp:simplePos x="0" y="0"/>
                <wp:positionH relativeFrom="column">
                  <wp:posOffset>2232025</wp:posOffset>
                </wp:positionH>
                <wp:positionV relativeFrom="paragraph">
                  <wp:posOffset>103505</wp:posOffset>
                </wp:positionV>
                <wp:extent cx="3177540" cy="15240"/>
                <wp:effectExtent l="0" t="0" r="2286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0E7A9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8.15pt" to="425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20A66" w:rsidRPr="006A249C">
        <w:rPr>
          <w:rFonts w:ascii="Verdana" w:eastAsia="Times New Roman" w:hAnsi="Verdana" w:cs="Calibri"/>
          <w:sz w:val="18"/>
          <w:szCs w:val="18"/>
        </w:rPr>
        <w:t xml:space="preserve">Vrijednost </w:t>
      </w:r>
      <w:r w:rsidR="0021323D">
        <w:rPr>
          <w:rFonts w:ascii="Verdana" w:eastAsia="Times New Roman" w:hAnsi="Verdana" w:cs="Calibri"/>
          <w:sz w:val="18"/>
          <w:szCs w:val="18"/>
        </w:rPr>
        <w:t>isporuke</w:t>
      </w:r>
      <w:r w:rsidR="00720A66" w:rsidRPr="006A249C">
        <w:rPr>
          <w:rFonts w:ascii="Verdana" w:eastAsia="Times New Roman" w:hAnsi="Verdana" w:cs="Calibri"/>
          <w:sz w:val="18"/>
          <w:szCs w:val="18"/>
        </w:rPr>
        <w:t xml:space="preserve"> bez PDV-a</w:t>
      </w:r>
    </w:p>
    <w:p w14:paraId="00BBE3F7" w14:textId="3EE71C1E" w:rsidR="00720A66" w:rsidRPr="006A249C" w:rsidRDefault="007D09ED" w:rsidP="007D09ED">
      <w:pPr>
        <w:pStyle w:val="ListParagraph"/>
        <w:numPr>
          <w:ilvl w:val="0"/>
          <w:numId w:val="35"/>
        </w:num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E7DD8" wp14:editId="338C43FA">
                <wp:simplePos x="0" y="0"/>
                <wp:positionH relativeFrom="column">
                  <wp:posOffset>1439545</wp:posOffset>
                </wp:positionH>
                <wp:positionV relativeFrom="paragraph">
                  <wp:posOffset>95885</wp:posOffset>
                </wp:positionV>
                <wp:extent cx="39471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1904D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7.55pt" to="424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20A66" w:rsidRPr="006A249C">
        <w:rPr>
          <w:rFonts w:ascii="Verdana" w:eastAsia="Times New Roman" w:hAnsi="Verdana" w:cs="Calibri"/>
          <w:sz w:val="18"/>
          <w:szCs w:val="18"/>
        </w:rPr>
        <w:t>Datum izvršenja</w:t>
      </w:r>
    </w:p>
    <w:p w14:paraId="43253925" w14:textId="78F02409" w:rsidR="00720A66" w:rsidRPr="006A249C" w:rsidRDefault="007D09ED" w:rsidP="007D09ED">
      <w:pPr>
        <w:pStyle w:val="ListParagraph"/>
        <w:numPr>
          <w:ilvl w:val="0"/>
          <w:numId w:val="35"/>
        </w:num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36D66" wp14:editId="62469DF6">
                <wp:simplePos x="0" y="0"/>
                <wp:positionH relativeFrom="column">
                  <wp:posOffset>2163445</wp:posOffset>
                </wp:positionH>
                <wp:positionV relativeFrom="paragraph">
                  <wp:posOffset>111125</wp:posOffset>
                </wp:positionV>
                <wp:extent cx="3268980" cy="152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8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B34E2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5pt,8.75pt" to="427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20A66" w:rsidRPr="006A249C">
        <w:rPr>
          <w:rFonts w:ascii="Verdana" w:eastAsia="Times New Roman" w:hAnsi="Verdana" w:cs="Calibri"/>
          <w:sz w:val="18"/>
          <w:szCs w:val="18"/>
        </w:rPr>
        <w:t>Naziv druge ugovorne strane</w:t>
      </w:r>
    </w:p>
    <w:p w14:paraId="76781BF9" w14:textId="1D161994" w:rsidR="00AA3F7E" w:rsidRPr="006A249C" w:rsidRDefault="00AA3F7E" w:rsidP="007D09ED">
      <w:pPr>
        <w:tabs>
          <w:tab w:val="center" w:pos="6237"/>
          <w:tab w:val="decimal" w:pos="7088"/>
        </w:tabs>
        <w:spacing w:after="120" w:line="360" w:lineRule="auto"/>
        <w:jc w:val="both"/>
        <w:rPr>
          <w:rFonts w:ascii="Verdana" w:hAnsi="Verdana" w:cs="Calibri"/>
          <w:sz w:val="18"/>
          <w:szCs w:val="18"/>
        </w:rPr>
      </w:pPr>
    </w:p>
    <w:p w14:paraId="78D60D99" w14:textId="77777777" w:rsidR="00AA3F7E" w:rsidRPr="006A249C" w:rsidRDefault="00AA3F7E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14:paraId="795A9FC4" w14:textId="5AABD5F4" w:rsidR="00296F4C" w:rsidRDefault="00674FCC" w:rsidP="00296F4C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BD034" wp14:editId="24110ED4">
                <wp:simplePos x="0" y="0"/>
                <wp:positionH relativeFrom="column">
                  <wp:posOffset>1760278</wp:posOffset>
                </wp:positionH>
                <wp:positionV relativeFrom="paragraph">
                  <wp:posOffset>124864</wp:posOffset>
                </wp:positionV>
                <wp:extent cx="1142538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D4A4D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9.85pt" to="228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D09ED">
        <w:rPr>
          <w:rFonts w:ascii="Verdana" w:hAnsi="Verdana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BB438" wp14:editId="5EDB990E">
                <wp:simplePos x="0" y="0"/>
                <wp:positionH relativeFrom="column">
                  <wp:posOffset>83185</wp:posOffset>
                </wp:positionH>
                <wp:positionV relativeFrom="paragraph">
                  <wp:posOffset>127635</wp:posOffset>
                </wp:positionV>
                <wp:extent cx="12268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61B02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0.05pt" to="10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96F4C" w:rsidRPr="006A249C">
        <w:rPr>
          <w:rFonts w:ascii="Verdana" w:hAnsi="Verdana"/>
          <w:sz w:val="18"/>
          <w:szCs w:val="18"/>
        </w:rPr>
        <w:t xml:space="preserve">U </w:t>
      </w:r>
      <w:r w:rsidR="007D09ED">
        <w:rPr>
          <w:rFonts w:ascii="Verdana" w:hAnsi="Verdana"/>
          <w:sz w:val="18"/>
          <w:szCs w:val="18"/>
        </w:rPr>
        <w:tab/>
      </w:r>
      <w:r w:rsidR="007D09ED">
        <w:rPr>
          <w:rFonts w:ascii="Verdana" w:hAnsi="Verdana"/>
          <w:sz w:val="18"/>
          <w:szCs w:val="18"/>
        </w:rPr>
        <w:tab/>
      </w:r>
      <w:r w:rsidR="007D09ED">
        <w:rPr>
          <w:rFonts w:ascii="Verdana" w:hAnsi="Verdana"/>
          <w:sz w:val="18"/>
          <w:szCs w:val="18"/>
        </w:rPr>
        <w:tab/>
      </w:r>
      <w:r w:rsidR="00296F4C" w:rsidRPr="006A249C">
        <w:rPr>
          <w:rFonts w:ascii="Verdana" w:hAnsi="Verdana"/>
          <w:sz w:val="18"/>
          <w:szCs w:val="18"/>
        </w:rPr>
        <w:t>,</w:t>
      </w:r>
      <w:r w:rsidR="007D09ED">
        <w:rPr>
          <w:rFonts w:ascii="Verdana" w:hAnsi="Verdana"/>
          <w:sz w:val="18"/>
          <w:szCs w:val="18"/>
        </w:rPr>
        <w:t xml:space="preserve"> </w:t>
      </w:r>
      <w:r w:rsidR="00857F99" w:rsidRPr="006A249C">
        <w:rPr>
          <w:rFonts w:ascii="Verdana" w:hAnsi="Verdana"/>
          <w:sz w:val="18"/>
          <w:szCs w:val="18"/>
        </w:rPr>
        <w:t>dana</w:t>
      </w:r>
      <w:r w:rsidR="00296F4C" w:rsidRPr="006A249C">
        <w:rPr>
          <w:rFonts w:ascii="Verdana" w:hAnsi="Verdana"/>
          <w:sz w:val="18"/>
          <w:szCs w:val="18"/>
        </w:rPr>
        <w:t xml:space="preserve"> </w:t>
      </w:r>
    </w:p>
    <w:p w14:paraId="0FE64C1F" w14:textId="645F5CF5" w:rsidR="006A249C" w:rsidRDefault="006A249C" w:rsidP="00296F4C">
      <w:pPr>
        <w:spacing w:after="0"/>
        <w:jc w:val="both"/>
        <w:rPr>
          <w:rFonts w:ascii="Verdana" w:hAnsi="Verdana"/>
          <w:sz w:val="18"/>
          <w:szCs w:val="18"/>
        </w:rPr>
      </w:pPr>
    </w:p>
    <w:p w14:paraId="397DFE6B" w14:textId="77777777" w:rsidR="006A249C" w:rsidRPr="006A249C" w:rsidRDefault="006A249C" w:rsidP="00296F4C">
      <w:pPr>
        <w:spacing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411B14B0" w14:textId="72625673" w:rsidR="00AA3F7E" w:rsidRPr="006A249C" w:rsidRDefault="00AA3F7E" w:rsidP="006A249C">
      <w:pPr>
        <w:tabs>
          <w:tab w:val="center" w:pos="6237"/>
          <w:tab w:val="decimal" w:pos="7088"/>
        </w:tabs>
        <w:spacing w:after="120" w:line="276" w:lineRule="auto"/>
        <w:jc w:val="right"/>
        <w:rPr>
          <w:rFonts w:ascii="Verdana" w:eastAsia="Times New Roman" w:hAnsi="Verdana" w:cs="Calibri"/>
          <w:sz w:val="18"/>
          <w:szCs w:val="18"/>
        </w:rPr>
      </w:pPr>
      <w:r w:rsidRPr="006A249C">
        <w:rPr>
          <w:rFonts w:ascii="Verdana" w:eastAsia="Times New Roman" w:hAnsi="Verdana" w:cs="Calibri"/>
          <w:sz w:val="18"/>
          <w:szCs w:val="18"/>
        </w:rPr>
        <w:tab/>
      </w:r>
      <w:r w:rsidR="00857F99" w:rsidRPr="006A249C">
        <w:rPr>
          <w:rFonts w:ascii="Verdana" w:eastAsia="Times New Roman" w:hAnsi="Verdana" w:cs="Calibri"/>
          <w:sz w:val="18"/>
          <w:szCs w:val="18"/>
        </w:rPr>
        <w:t xml:space="preserve">             </w:t>
      </w:r>
      <w:r w:rsidRPr="006A249C">
        <w:rPr>
          <w:rFonts w:ascii="Verdana" w:eastAsia="Times New Roman" w:hAnsi="Verdana" w:cs="Calibri"/>
          <w:sz w:val="18"/>
          <w:szCs w:val="18"/>
        </w:rPr>
        <w:tab/>
        <w:t xml:space="preserve"> </w:t>
      </w:r>
      <w:r w:rsidR="006A249C">
        <w:rPr>
          <w:rFonts w:ascii="Verdana" w:eastAsia="Times New Roman" w:hAnsi="Verdana" w:cs="Calibri"/>
          <w:sz w:val="18"/>
          <w:szCs w:val="18"/>
        </w:rPr>
        <w:t>Potpis ponuditelja</w:t>
      </w:r>
      <w:r w:rsidR="007D09ED">
        <w:rPr>
          <w:rFonts w:ascii="Verdana" w:eastAsia="Times New Roman" w:hAnsi="Verdana" w:cs="Calibri"/>
          <w:sz w:val="18"/>
          <w:szCs w:val="18"/>
        </w:rPr>
        <w:t>:</w:t>
      </w:r>
      <w:r w:rsidRPr="006A249C">
        <w:rPr>
          <w:rFonts w:ascii="Verdana" w:eastAsia="Times New Roman" w:hAnsi="Verdana" w:cs="Calibri"/>
          <w:sz w:val="18"/>
          <w:szCs w:val="18"/>
        </w:rPr>
        <w:t xml:space="preserve">  </w:t>
      </w:r>
      <w:r w:rsidRPr="006A249C">
        <w:rPr>
          <w:rFonts w:ascii="Verdana" w:eastAsia="Times New Roman" w:hAnsi="Verdana" w:cs="Calibri"/>
          <w:sz w:val="18"/>
          <w:szCs w:val="18"/>
        </w:rPr>
        <w:tab/>
        <w:t xml:space="preserve"> </w:t>
      </w:r>
      <w:r w:rsidRPr="006A249C">
        <w:rPr>
          <w:rFonts w:ascii="Verdana" w:eastAsia="Times New Roman" w:hAnsi="Verdana" w:cs="Calibri"/>
          <w:sz w:val="18"/>
          <w:szCs w:val="18"/>
        </w:rPr>
        <w:tab/>
      </w:r>
      <w:r w:rsidRPr="006A249C">
        <w:rPr>
          <w:rFonts w:ascii="Verdana" w:eastAsia="Times New Roman" w:hAnsi="Verdana" w:cs="Calibri"/>
          <w:sz w:val="18"/>
          <w:szCs w:val="18"/>
        </w:rPr>
        <w:tab/>
      </w:r>
      <w:r w:rsidRPr="006A249C">
        <w:rPr>
          <w:rFonts w:ascii="Verdana" w:eastAsia="Times New Roman" w:hAnsi="Verdana" w:cs="Calibri"/>
          <w:sz w:val="18"/>
          <w:szCs w:val="18"/>
        </w:rPr>
        <w:tab/>
        <w:t xml:space="preserve"> </w:t>
      </w:r>
      <w:r w:rsidRPr="006A249C">
        <w:rPr>
          <w:rFonts w:ascii="Verdana" w:eastAsia="Times New Roman" w:hAnsi="Verdana" w:cs="Calibri"/>
          <w:sz w:val="18"/>
          <w:szCs w:val="18"/>
        </w:rPr>
        <w:tab/>
        <w:t xml:space="preserve">                                                                    </w:t>
      </w:r>
    </w:p>
    <w:p w14:paraId="46F5710A" w14:textId="6D3D0EFA" w:rsidR="00AA3F7E" w:rsidRPr="006A249C" w:rsidRDefault="007D09ED" w:rsidP="00AA3F7E">
      <w:pPr>
        <w:tabs>
          <w:tab w:val="center" w:pos="6237"/>
          <w:tab w:val="decimal" w:pos="7088"/>
        </w:tabs>
        <w:spacing w:after="120" w:line="276" w:lineRule="auto"/>
        <w:jc w:val="both"/>
        <w:rPr>
          <w:rFonts w:ascii="Verdana" w:eastAsia="Times New Roman" w:hAnsi="Verdana" w:cs="Calibri"/>
          <w:sz w:val="18"/>
          <w:szCs w:val="18"/>
        </w:rPr>
      </w:pPr>
      <w:r>
        <w:rPr>
          <w:rFonts w:ascii="Verdana" w:eastAsia="Times New Roman" w:hAnsi="Verdana" w:cs="Calibri"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47EDC" wp14:editId="2CA934FB">
                <wp:simplePos x="0" y="0"/>
                <wp:positionH relativeFrom="column">
                  <wp:posOffset>3954145</wp:posOffset>
                </wp:positionH>
                <wp:positionV relativeFrom="paragraph">
                  <wp:posOffset>82550</wp:posOffset>
                </wp:positionV>
                <wp:extent cx="1798320" cy="7620"/>
                <wp:effectExtent l="0" t="0" r="3048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9E612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6.5pt" to="45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A3F7E" w:rsidRPr="006A249C">
        <w:rPr>
          <w:rFonts w:ascii="Verdana" w:eastAsia="Times New Roman" w:hAnsi="Verdana" w:cs="Calibri"/>
          <w:sz w:val="18"/>
          <w:szCs w:val="18"/>
        </w:rPr>
        <w:t xml:space="preserve"> </w:t>
      </w:r>
      <w:r w:rsidR="00AA3F7E" w:rsidRPr="006A249C">
        <w:rPr>
          <w:rFonts w:ascii="Verdana" w:eastAsia="Times New Roman" w:hAnsi="Verdana" w:cs="Calibri"/>
          <w:sz w:val="18"/>
          <w:szCs w:val="18"/>
        </w:rPr>
        <w:tab/>
        <w:t xml:space="preserve">                                         </w:t>
      </w:r>
    </w:p>
    <w:p w14:paraId="0AC479A4" w14:textId="77777777" w:rsidR="00C906E9" w:rsidRPr="006A249C" w:rsidRDefault="00C906E9" w:rsidP="004B0DD4">
      <w:pPr>
        <w:rPr>
          <w:rFonts w:ascii="Verdana" w:hAnsi="Verdana"/>
          <w:sz w:val="18"/>
          <w:szCs w:val="18"/>
        </w:rPr>
      </w:pPr>
    </w:p>
    <w:sectPr w:rsidR="00C906E9" w:rsidRPr="006A24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3FC01" w14:textId="77777777" w:rsidR="003F5864" w:rsidRDefault="003F5864" w:rsidP="005B096D">
      <w:pPr>
        <w:spacing w:after="0" w:line="240" w:lineRule="auto"/>
      </w:pPr>
      <w:r>
        <w:separator/>
      </w:r>
    </w:p>
  </w:endnote>
  <w:endnote w:type="continuationSeparator" w:id="0">
    <w:p w14:paraId="66E7E54F" w14:textId="77777777" w:rsidR="003F5864" w:rsidRDefault="003F5864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2813" w14:textId="53596F6C" w:rsidR="00DC35DA" w:rsidRPr="00FC0E08" w:rsidRDefault="00DC35DA" w:rsidP="00FC0E08">
    <w:pPr>
      <w:pStyle w:val="Footer"/>
    </w:pPr>
    <w:bookmarkStart w:id="1" w:name="_Hlk509914944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E4EE6" w14:textId="77777777" w:rsidR="003F5864" w:rsidRDefault="003F5864" w:rsidP="005B096D">
      <w:pPr>
        <w:spacing w:after="0" w:line="240" w:lineRule="auto"/>
      </w:pPr>
      <w:r>
        <w:separator/>
      </w:r>
    </w:p>
  </w:footnote>
  <w:footnote w:type="continuationSeparator" w:id="0">
    <w:p w14:paraId="65C16761" w14:textId="77777777" w:rsidR="003F5864" w:rsidRDefault="003F5864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3E8C2" w14:textId="7D18A013" w:rsidR="00DC35DA" w:rsidRDefault="00DC35DA" w:rsidP="002A07B6">
    <w:pPr>
      <w:pStyle w:val="Header"/>
    </w:pPr>
    <w:r>
      <w:t xml:space="preserve">          </w:t>
    </w:r>
    <w:r w:rsidR="000E275C" w:rsidRPr="00A128CC">
      <w:rPr>
        <w:noProof/>
        <w:lang w:eastAsia="zh-TW"/>
      </w:rPr>
      <w:drawing>
        <wp:inline distT="0" distB="0" distL="0" distR="0" wp14:anchorId="6EAA9AC1" wp14:editId="1F06C1CB">
          <wp:extent cx="5760720" cy="9912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3" t="1253" r="-133" b="17949"/>
                  <a:stretch/>
                </pic:blipFill>
                <pic:spPr bwMode="auto">
                  <a:xfrm>
                    <a:off x="0" y="0"/>
                    <a:ext cx="576072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1F0CA" w14:textId="5E6CF74E" w:rsidR="000E275C" w:rsidRPr="000E275C" w:rsidRDefault="000E275C" w:rsidP="000E275C">
    <w:pPr>
      <w:tabs>
        <w:tab w:val="center" w:pos="4513"/>
        <w:tab w:val="right" w:pos="9026"/>
      </w:tabs>
      <w:spacing w:after="0" w:line="240" w:lineRule="auto"/>
      <w:jc w:val="center"/>
      <w:rPr>
        <w:rFonts w:ascii="Verdana" w:hAnsi="Verdana"/>
        <w:i/>
        <w:sz w:val="20"/>
        <w:szCs w:val="20"/>
      </w:rPr>
    </w:pPr>
    <w:r w:rsidRPr="001C1C4C">
      <w:rPr>
        <w:rFonts w:ascii="Verdana" w:hAnsi="Verdana"/>
        <w:i/>
        <w:sz w:val="20"/>
        <w:szCs w:val="20"/>
      </w:rPr>
      <w:t>Projekt je sufinancirala Europska Unija iz Europskog fonda za regionalni razvoj</w:t>
    </w:r>
  </w:p>
  <w:p w14:paraId="3BD53FB5" w14:textId="5989680B" w:rsidR="00DC35DA" w:rsidRPr="002A07B6" w:rsidRDefault="00DC35DA" w:rsidP="002A0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BA5E10"/>
    <w:multiLevelType w:val="hybridMultilevel"/>
    <w:tmpl w:val="EEE71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2E85B"/>
    <w:multiLevelType w:val="hybridMultilevel"/>
    <w:tmpl w:val="1109D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25AF4B"/>
    <w:multiLevelType w:val="hybridMultilevel"/>
    <w:tmpl w:val="DEE17E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3789D6"/>
    <w:multiLevelType w:val="hybridMultilevel"/>
    <w:tmpl w:val="512EFE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D838D9"/>
    <w:multiLevelType w:val="hybridMultilevel"/>
    <w:tmpl w:val="006E6C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425B4"/>
    <w:multiLevelType w:val="hybridMultilevel"/>
    <w:tmpl w:val="FF425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587464"/>
    <w:multiLevelType w:val="multilevel"/>
    <w:tmpl w:val="63F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D657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10427"/>
    <w:multiLevelType w:val="hybridMultilevel"/>
    <w:tmpl w:val="E3DE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12B"/>
    <w:multiLevelType w:val="hybridMultilevel"/>
    <w:tmpl w:val="C3DA34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F59A76"/>
    <w:multiLevelType w:val="hybridMultilevel"/>
    <w:tmpl w:val="A30BA8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33270"/>
    <w:multiLevelType w:val="hybridMultilevel"/>
    <w:tmpl w:val="2898E5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121B2A"/>
    <w:multiLevelType w:val="multilevel"/>
    <w:tmpl w:val="306612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96DE51"/>
    <w:multiLevelType w:val="hybridMultilevel"/>
    <w:tmpl w:val="B1FB3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67464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9C56E5"/>
    <w:multiLevelType w:val="hybridMultilevel"/>
    <w:tmpl w:val="BDAAA9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19" w15:restartNumberingAfterBreak="0">
    <w:nsid w:val="234832A3"/>
    <w:multiLevelType w:val="multilevel"/>
    <w:tmpl w:val="9FC60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2829663C"/>
    <w:multiLevelType w:val="multilevel"/>
    <w:tmpl w:val="AE9AD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CCE1EEE"/>
    <w:multiLevelType w:val="hybridMultilevel"/>
    <w:tmpl w:val="7D9C3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24577"/>
    <w:multiLevelType w:val="hybridMultilevel"/>
    <w:tmpl w:val="1F08B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A7DFE"/>
    <w:multiLevelType w:val="hybridMultilevel"/>
    <w:tmpl w:val="25628DAA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7453A"/>
    <w:multiLevelType w:val="hybridMultilevel"/>
    <w:tmpl w:val="F370A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F4333"/>
    <w:multiLevelType w:val="hybridMultilevel"/>
    <w:tmpl w:val="780C0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21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D0241"/>
    <w:multiLevelType w:val="hybridMultilevel"/>
    <w:tmpl w:val="47D4F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A3F3D"/>
    <w:multiLevelType w:val="hybridMultilevel"/>
    <w:tmpl w:val="732C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D1F64"/>
    <w:multiLevelType w:val="hybridMultilevel"/>
    <w:tmpl w:val="EB664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0D95"/>
    <w:multiLevelType w:val="hybridMultilevel"/>
    <w:tmpl w:val="09B749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30F42"/>
    <w:multiLevelType w:val="hybridMultilevel"/>
    <w:tmpl w:val="F2F2EAA6"/>
    <w:lvl w:ilvl="0" w:tplc="29A4EDD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33"/>
  </w:num>
  <w:num w:numId="5">
    <w:abstractNumId w:val="25"/>
  </w:num>
  <w:num w:numId="6">
    <w:abstractNumId w:val="18"/>
  </w:num>
  <w:num w:numId="7">
    <w:abstractNumId w:val="20"/>
  </w:num>
  <w:num w:numId="8">
    <w:abstractNumId w:val="32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10"/>
  </w:num>
  <w:num w:numId="14">
    <w:abstractNumId w:val="21"/>
  </w:num>
  <w:num w:numId="15">
    <w:abstractNumId w:val="16"/>
  </w:num>
  <w:num w:numId="16">
    <w:abstractNumId w:val="29"/>
  </w:num>
  <w:num w:numId="17">
    <w:abstractNumId w:val="22"/>
  </w:num>
  <w:num w:numId="18">
    <w:abstractNumId w:val="3"/>
  </w:num>
  <w:num w:numId="19">
    <w:abstractNumId w:val="30"/>
  </w:num>
  <w:num w:numId="20">
    <w:abstractNumId w:val="0"/>
  </w:num>
  <w:num w:numId="21">
    <w:abstractNumId w:val="26"/>
  </w:num>
  <w:num w:numId="22">
    <w:abstractNumId w:val="6"/>
  </w:num>
  <w:num w:numId="23">
    <w:abstractNumId w:val="15"/>
  </w:num>
  <w:num w:numId="24">
    <w:abstractNumId w:val="14"/>
  </w:num>
  <w:num w:numId="25">
    <w:abstractNumId w:val="2"/>
  </w:num>
  <w:num w:numId="26">
    <w:abstractNumId w:val="8"/>
  </w:num>
  <w:num w:numId="27">
    <w:abstractNumId w:val="5"/>
  </w:num>
  <w:num w:numId="28">
    <w:abstractNumId w:val="9"/>
  </w:num>
  <w:num w:numId="29">
    <w:abstractNumId w:val="31"/>
  </w:num>
  <w:num w:numId="30">
    <w:abstractNumId w:val="12"/>
  </w:num>
  <w:num w:numId="31">
    <w:abstractNumId w:val="13"/>
  </w:num>
  <w:num w:numId="32">
    <w:abstractNumId w:val="1"/>
  </w:num>
  <w:num w:numId="33">
    <w:abstractNumId w:val="34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6D"/>
    <w:rsid w:val="00007746"/>
    <w:rsid w:val="00013D82"/>
    <w:rsid w:val="00020E1A"/>
    <w:rsid w:val="0002206B"/>
    <w:rsid w:val="00042123"/>
    <w:rsid w:val="0005314F"/>
    <w:rsid w:val="00057E09"/>
    <w:rsid w:val="00062B35"/>
    <w:rsid w:val="00080970"/>
    <w:rsid w:val="00082438"/>
    <w:rsid w:val="00090F29"/>
    <w:rsid w:val="000A2EA1"/>
    <w:rsid w:val="000A512F"/>
    <w:rsid w:val="000B4073"/>
    <w:rsid w:val="000C644D"/>
    <w:rsid w:val="000C7569"/>
    <w:rsid w:val="000D79A0"/>
    <w:rsid w:val="000E275C"/>
    <w:rsid w:val="000F7BA4"/>
    <w:rsid w:val="00103D10"/>
    <w:rsid w:val="00106274"/>
    <w:rsid w:val="00114D34"/>
    <w:rsid w:val="00115C2A"/>
    <w:rsid w:val="00116AEE"/>
    <w:rsid w:val="00125C6C"/>
    <w:rsid w:val="00127C76"/>
    <w:rsid w:val="00133672"/>
    <w:rsid w:val="00151B34"/>
    <w:rsid w:val="00154AD7"/>
    <w:rsid w:val="00160361"/>
    <w:rsid w:val="001655F1"/>
    <w:rsid w:val="00187696"/>
    <w:rsid w:val="001A1380"/>
    <w:rsid w:val="001A7F80"/>
    <w:rsid w:val="001B5F88"/>
    <w:rsid w:val="001C2AD8"/>
    <w:rsid w:val="001D5C74"/>
    <w:rsid w:val="001D6BDD"/>
    <w:rsid w:val="001D7B62"/>
    <w:rsid w:val="001E73C0"/>
    <w:rsid w:val="001F60B8"/>
    <w:rsid w:val="001F64A4"/>
    <w:rsid w:val="00200677"/>
    <w:rsid w:val="0020214F"/>
    <w:rsid w:val="00211991"/>
    <w:rsid w:val="00212EB9"/>
    <w:rsid w:val="0021323D"/>
    <w:rsid w:val="0021596E"/>
    <w:rsid w:val="002409BF"/>
    <w:rsid w:val="00241779"/>
    <w:rsid w:val="002506D9"/>
    <w:rsid w:val="0026636D"/>
    <w:rsid w:val="00282996"/>
    <w:rsid w:val="002848F7"/>
    <w:rsid w:val="0028571A"/>
    <w:rsid w:val="0029194F"/>
    <w:rsid w:val="00292FCB"/>
    <w:rsid w:val="00296F4C"/>
    <w:rsid w:val="002A07B6"/>
    <w:rsid w:val="002B3CE7"/>
    <w:rsid w:val="002C43F0"/>
    <w:rsid w:val="002D3031"/>
    <w:rsid w:val="002F1711"/>
    <w:rsid w:val="002F1716"/>
    <w:rsid w:val="002F7623"/>
    <w:rsid w:val="0030141E"/>
    <w:rsid w:val="0033384A"/>
    <w:rsid w:val="00334FE2"/>
    <w:rsid w:val="0034230D"/>
    <w:rsid w:val="00343B9C"/>
    <w:rsid w:val="00382979"/>
    <w:rsid w:val="0038374B"/>
    <w:rsid w:val="00383810"/>
    <w:rsid w:val="00384075"/>
    <w:rsid w:val="00387413"/>
    <w:rsid w:val="00392F94"/>
    <w:rsid w:val="0039304B"/>
    <w:rsid w:val="00396A5D"/>
    <w:rsid w:val="003A3353"/>
    <w:rsid w:val="003C1470"/>
    <w:rsid w:val="003C42F5"/>
    <w:rsid w:val="003C6217"/>
    <w:rsid w:val="003C6E87"/>
    <w:rsid w:val="003D091E"/>
    <w:rsid w:val="003E3858"/>
    <w:rsid w:val="003F2FB6"/>
    <w:rsid w:val="003F4EB1"/>
    <w:rsid w:val="003F5864"/>
    <w:rsid w:val="003F7737"/>
    <w:rsid w:val="00403E3E"/>
    <w:rsid w:val="00407D46"/>
    <w:rsid w:val="00424302"/>
    <w:rsid w:val="0044712E"/>
    <w:rsid w:val="00450F96"/>
    <w:rsid w:val="00461291"/>
    <w:rsid w:val="00466657"/>
    <w:rsid w:val="004A672F"/>
    <w:rsid w:val="004B0A83"/>
    <w:rsid w:val="004B0DD4"/>
    <w:rsid w:val="004B3B4D"/>
    <w:rsid w:val="004B7D78"/>
    <w:rsid w:val="004C073E"/>
    <w:rsid w:val="004C150F"/>
    <w:rsid w:val="004C4769"/>
    <w:rsid w:val="004D0DE6"/>
    <w:rsid w:val="004E27E3"/>
    <w:rsid w:val="004E6A6C"/>
    <w:rsid w:val="004F7BC9"/>
    <w:rsid w:val="00504B7A"/>
    <w:rsid w:val="00515EC2"/>
    <w:rsid w:val="005178B5"/>
    <w:rsid w:val="00524575"/>
    <w:rsid w:val="00532D25"/>
    <w:rsid w:val="00533837"/>
    <w:rsid w:val="00536BA9"/>
    <w:rsid w:val="00547603"/>
    <w:rsid w:val="005764BD"/>
    <w:rsid w:val="00577423"/>
    <w:rsid w:val="005873C9"/>
    <w:rsid w:val="00592F01"/>
    <w:rsid w:val="005B096D"/>
    <w:rsid w:val="005B3485"/>
    <w:rsid w:val="005C5821"/>
    <w:rsid w:val="00602A47"/>
    <w:rsid w:val="00607780"/>
    <w:rsid w:val="0062282D"/>
    <w:rsid w:val="00625DC8"/>
    <w:rsid w:val="00632DAC"/>
    <w:rsid w:val="006467EE"/>
    <w:rsid w:val="00655703"/>
    <w:rsid w:val="006568E6"/>
    <w:rsid w:val="0066196C"/>
    <w:rsid w:val="00662D25"/>
    <w:rsid w:val="00667C54"/>
    <w:rsid w:val="00674FCC"/>
    <w:rsid w:val="00683EC5"/>
    <w:rsid w:val="00685F0A"/>
    <w:rsid w:val="006873F7"/>
    <w:rsid w:val="00690DBC"/>
    <w:rsid w:val="00691099"/>
    <w:rsid w:val="0069570B"/>
    <w:rsid w:val="00696DD2"/>
    <w:rsid w:val="006A249C"/>
    <w:rsid w:val="006C363B"/>
    <w:rsid w:val="006D6909"/>
    <w:rsid w:val="006E3909"/>
    <w:rsid w:val="00720A66"/>
    <w:rsid w:val="00724DA2"/>
    <w:rsid w:val="00734041"/>
    <w:rsid w:val="0073462B"/>
    <w:rsid w:val="00734924"/>
    <w:rsid w:val="007432EB"/>
    <w:rsid w:val="007504E5"/>
    <w:rsid w:val="0075206F"/>
    <w:rsid w:val="00763C28"/>
    <w:rsid w:val="00766E0A"/>
    <w:rsid w:val="00767DA5"/>
    <w:rsid w:val="00773330"/>
    <w:rsid w:val="00773A4F"/>
    <w:rsid w:val="0077628C"/>
    <w:rsid w:val="0077628F"/>
    <w:rsid w:val="00777492"/>
    <w:rsid w:val="007870BD"/>
    <w:rsid w:val="0078715B"/>
    <w:rsid w:val="007A5522"/>
    <w:rsid w:val="007A582C"/>
    <w:rsid w:val="007B1A1E"/>
    <w:rsid w:val="007B1B4D"/>
    <w:rsid w:val="007B624F"/>
    <w:rsid w:val="007D09ED"/>
    <w:rsid w:val="007D3297"/>
    <w:rsid w:val="007E242B"/>
    <w:rsid w:val="007F3EF3"/>
    <w:rsid w:val="007F71B4"/>
    <w:rsid w:val="00812C72"/>
    <w:rsid w:val="008133C0"/>
    <w:rsid w:val="008135E2"/>
    <w:rsid w:val="00817C64"/>
    <w:rsid w:val="008207B5"/>
    <w:rsid w:val="008221C3"/>
    <w:rsid w:val="00826E68"/>
    <w:rsid w:val="00833BFB"/>
    <w:rsid w:val="00850978"/>
    <w:rsid w:val="00851E96"/>
    <w:rsid w:val="0085281B"/>
    <w:rsid w:val="00856CC5"/>
    <w:rsid w:val="00857F99"/>
    <w:rsid w:val="008647AA"/>
    <w:rsid w:val="008739BE"/>
    <w:rsid w:val="008756CD"/>
    <w:rsid w:val="008B08AA"/>
    <w:rsid w:val="008C2C2F"/>
    <w:rsid w:val="008D6337"/>
    <w:rsid w:val="008E354B"/>
    <w:rsid w:val="008E60FA"/>
    <w:rsid w:val="00902DB3"/>
    <w:rsid w:val="00910536"/>
    <w:rsid w:val="00910C4C"/>
    <w:rsid w:val="009122A2"/>
    <w:rsid w:val="00917816"/>
    <w:rsid w:val="00922BC2"/>
    <w:rsid w:val="00923787"/>
    <w:rsid w:val="0092756C"/>
    <w:rsid w:val="00936EE6"/>
    <w:rsid w:val="00937F82"/>
    <w:rsid w:val="00944337"/>
    <w:rsid w:val="0095634E"/>
    <w:rsid w:val="00961E67"/>
    <w:rsid w:val="0097787D"/>
    <w:rsid w:val="009859C1"/>
    <w:rsid w:val="00986CC8"/>
    <w:rsid w:val="009A0C68"/>
    <w:rsid w:val="009C281D"/>
    <w:rsid w:val="009D1E5D"/>
    <w:rsid w:val="009D3E6A"/>
    <w:rsid w:val="009D7957"/>
    <w:rsid w:val="009E22AE"/>
    <w:rsid w:val="00A023C7"/>
    <w:rsid w:val="00A1731A"/>
    <w:rsid w:val="00A209CC"/>
    <w:rsid w:val="00A368F1"/>
    <w:rsid w:val="00A4622C"/>
    <w:rsid w:val="00A54D74"/>
    <w:rsid w:val="00A564AC"/>
    <w:rsid w:val="00A60780"/>
    <w:rsid w:val="00A67AF1"/>
    <w:rsid w:val="00A736F8"/>
    <w:rsid w:val="00A761EB"/>
    <w:rsid w:val="00A768C4"/>
    <w:rsid w:val="00A803A5"/>
    <w:rsid w:val="00A90897"/>
    <w:rsid w:val="00AA15BC"/>
    <w:rsid w:val="00AA3F7E"/>
    <w:rsid w:val="00AB2713"/>
    <w:rsid w:val="00AB4F7F"/>
    <w:rsid w:val="00AC7149"/>
    <w:rsid w:val="00AD2930"/>
    <w:rsid w:val="00AD6511"/>
    <w:rsid w:val="00AE7AA4"/>
    <w:rsid w:val="00B01CC7"/>
    <w:rsid w:val="00B11255"/>
    <w:rsid w:val="00B4561F"/>
    <w:rsid w:val="00B56903"/>
    <w:rsid w:val="00B61D08"/>
    <w:rsid w:val="00B64BB3"/>
    <w:rsid w:val="00B73FAD"/>
    <w:rsid w:val="00B76DB8"/>
    <w:rsid w:val="00B82226"/>
    <w:rsid w:val="00B848D8"/>
    <w:rsid w:val="00B959BD"/>
    <w:rsid w:val="00B971F6"/>
    <w:rsid w:val="00B9795D"/>
    <w:rsid w:val="00BA4363"/>
    <w:rsid w:val="00BD278D"/>
    <w:rsid w:val="00BE7252"/>
    <w:rsid w:val="00BF48B7"/>
    <w:rsid w:val="00BF5DFB"/>
    <w:rsid w:val="00C00F99"/>
    <w:rsid w:val="00C05A79"/>
    <w:rsid w:val="00C06E53"/>
    <w:rsid w:val="00C175C5"/>
    <w:rsid w:val="00C2513B"/>
    <w:rsid w:val="00C26B86"/>
    <w:rsid w:val="00C34796"/>
    <w:rsid w:val="00C35E32"/>
    <w:rsid w:val="00C376FF"/>
    <w:rsid w:val="00C4192A"/>
    <w:rsid w:val="00C4456E"/>
    <w:rsid w:val="00C469CC"/>
    <w:rsid w:val="00C6732D"/>
    <w:rsid w:val="00C7464D"/>
    <w:rsid w:val="00C906E9"/>
    <w:rsid w:val="00C945D9"/>
    <w:rsid w:val="00C94915"/>
    <w:rsid w:val="00C95C80"/>
    <w:rsid w:val="00C964FA"/>
    <w:rsid w:val="00CB7AAC"/>
    <w:rsid w:val="00CC4ADA"/>
    <w:rsid w:val="00CD1F02"/>
    <w:rsid w:val="00CD2252"/>
    <w:rsid w:val="00CD2406"/>
    <w:rsid w:val="00CE3AE7"/>
    <w:rsid w:val="00CF5100"/>
    <w:rsid w:val="00D10D92"/>
    <w:rsid w:val="00D20B23"/>
    <w:rsid w:val="00D4661D"/>
    <w:rsid w:val="00D712E9"/>
    <w:rsid w:val="00D749A1"/>
    <w:rsid w:val="00D8235D"/>
    <w:rsid w:val="00D85D53"/>
    <w:rsid w:val="00D865F5"/>
    <w:rsid w:val="00D95426"/>
    <w:rsid w:val="00DA15E9"/>
    <w:rsid w:val="00DA1FC9"/>
    <w:rsid w:val="00DA2EA7"/>
    <w:rsid w:val="00DA53C8"/>
    <w:rsid w:val="00DA689E"/>
    <w:rsid w:val="00DB5A44"/>
    <w:rsid w:val="00DB7AA2"/>
    <w:rsid w:val="00DC154F"/>
    <w:rsid w:val="00DC35DA"/>
    <w:rsid w:val="00DC41DE"/>
    <w:rsid w:val="00DC7896"/>
    <w:rsid w:val="00DE0A33"/>
    <w:rsid w:val="00DF5AB7"/>
    <w:rsid w:val="00E01C8B"/>
    <w:rsid w:val="00E030C7"/>
    <w:rsid w:val="00E03FB4"/>
    <w:rsid w:val="00E20FEC"/>
    <w:rsid w:val="00E21FB6"/>
    <w:rsid w:val="00E26B67"/>
    <w:rsid w:val="00E3284A"/>
    <w:rsid w:val="00E40813"/>
    <w:rsid w:val="00E444B5"/>
    <w:rsid w:val="00E50259"/>
    <w:rsid w:val="00E60A9B"/>
    <w:rsid w:val="00E65302"/>
    <w:rsid w:val="00E7301C"/>
    <w:rsid w:val="00E81D0F"/>
    <w:rsid w:val="00E8303D"/>
    <w:rsid w:val="00E949F6"/>
    <w:rsid w:val="00E961AF"/>
    <w:rsid w:val="00E968E4"/>
    <w:rsid w:val="00EA6656"/>
    <w:rsid w:val="00EC6C43"/>
    <w:rsid w:val="00EC7C05"/>
    <w:rsid w:val="00ED0B60"/>
    <w:rsid w:val="00ED7F59"/>
    <w:rsid w:val="00EE36CC"/>
    <w:rsid w:val="00EE5351"/>
    <w:rsid w:val="00EE67AB"/>
    <w:rsid w:val="00F250F6"/>
    <w:rsid w:val="00F32C23"/>
    <w:rsid w:val="00F33BDF"/>
    <w:rsid w:val="00F5099C"/>
    <w:rsid w:val="00F55EDA"/>
    <w:rsid w:val="00F600EA"/>
    <w:rsid w:val="00F633DD"/>
    <w:rsid w:val="00F668A3"/>
    <w:rsid w:val="00F80A05"/>
    <w:rsid w:val="00F80E64"/>
    <w:rsid w:val="00FA3EE8"/>
    <w:rsid w:val="00FA41A8"/>
    <w:rsid w:val="00FA463F"/>
    <w:rsid w:val="00FA474D"/>
    <w:rsid w:val="00FA5DAF"/>
    <w:rsid w:val="00FB3567"/>
    <w:rsid w:val="00FC0E08"/>
    <w:rsid w:val="00FC52EF"/>
    <w:rsid w:val="00FC5A21"/>
    <w:rsid w:val="00FD59CB"/>
    <w:rsid w:val="00FE0EC6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4C150F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13" ma:contentTypeDescription="Stvaranje novog dokumenta." ma:contentTypeScope="" ma:versionID="25aa5eb86ae2bd75b4d2598901ffb510">
  <xsd:schema xmlns:xsd="http://www.w3.org/2001/XMLSchema" xmlns:xs="http://www.w3.org/2001/XMLSchema" xmlns:p="http://schemas.microsoft.com/office/2006/metadata/properties" xmlns:ns3="01351d6a-9aaf-41cc-837b-277b7f31f638" xmlns:ns4="d397867b-f158-4d8c-9ac3-82895388d6b7" targetNamespace="http://schemas.microsoft.com/office/2006/metadata/properties" ma:root="true" ma:fieldsID="29b5a386caad1f378c0850018ed1a034" ns3:_="" ns4:_="">
    <xsd:import namespace="01351d6a-9aaf-41cc-837b-277b7f31f638"/>
    <xsd:import namespace="d397867b-f158-4d8c-9ac3-82895388d6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867b-f158-4d8c-9ac3-82895388d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41B9-69AD-4062-97EE-6E55CFDAF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2EB02-33DC-45A5-868F-01241C480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7A118-CFBC-4635-895D-307D72DC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d397867b-f158-4d8c-9ac3-82895388d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5CB86-C5B6-4279-8CC7-A378D2B1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ejo, Sara</cp:lastModifiedBy>
  <cp:revision>28</cp:revision>
  <dcterms:created xsi:type="dcterms:W3CDTF">2020-04-30T08:15:00Z</dcterms:created>
  <dcterms:modified xsi:type="dcterms:W3CDTF">2021-02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